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D3" w:rsidRDefault="00CC22D3" w:rsidP="00431301">
      <w:pPr>
        <w:jc w:val="center"/>
      </w:pPr>
      <w:r>
        <w:t xml:space="preserve"> </w:t>
      </w:r>
      <w:r w:rsidR="009E5C15"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48487791" r:id="rId9"/>
        </w:object>
      </w:r>
    </w:p>
    <w:p w:rsidR="009E5C15" w:rsidRDefault="009E5C15" w:rsidP="00431301">
      <w:pPr>
        <w:jc w:val="center"/>
      </w:pP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АДМИНИСТРАЦИЯ МУНИЦИПАЛЬНОГО ОБРАЗОВАНИЯ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НАЗИЕВСКОЕ ГОРОДСКОЕ ПОСЕЛЕНИЕ</w:t>
      </w:r>
    </w:p>
    <w:p w:rsidR="009E5C15" w:rsidRPr="00797469" w:rsidRDefault="006D6146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КИРОВСКОГО МУНИЦИПАЛЬНОГО</w:t>
      </w:r>
      <w:r w:rsidR="009E5C15" w:rsidRPr="00797469">
        <w:rPr>
          <w:b/>
          <w:sz w:val="28"/>
          <w:szCs w:val="28"/>
        </w:rPr>
        <w:t xml:space="preserve"> РАЙОН</w:t>
      </w:r>
      <w:r w:rsidRPr="00797469">
        <w:rPr>
          <w:b/>
          <w:sz w:val="28"/>
          <w:szCs w:val="28"/>
        </w:rPr>
        <w:t>А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ЛЕНИНГРАДСКОЙ  ОБЛАСТИ</w:t>
      </w:r>
    </w:p>
    <w:p w:rsidR="009E5C15" w:rsidRPr="00797469" w:rsidRDefault="009E5C15" w:rsidP="009E5C15">
      <w:pPr>
        <w:jc w:val="center"/>
      </w:pPr>
    </w:p>
    <w:p w:rsidR="009E5C15" w:rsidRPr="00797469" w:rsidRDefault="009E5C15" w:rsidP="009E5C15">
      <w:pPr>
        <w:jc w:val="center"/>
      </w:pPr>
    </w:p>
    <w:p w:rsidR="009E5C15" w:rsidRPr="00AC1E0B" w:rsidRDefault="009E5C15" w:rsidP="009E5C15">
      <w:pPr>
        <w:jc w:val="center"/>
        <w:rPr>
          <w:b/>
          <w:sz w:val="32"/>
          <w:szCs w:val="32"/>
        </w:rPr>
      </w:pPr>
      <w:r w:rsidRPr="00AC1E0B">
        <w:rPr>
          <w:b/>
          <w:sz w:val="32"/>
          <w:szCs w:val="32"/>
        </w:rPr>
        <w:t>П О С Т А Н О В Л Е Н И Е</w:t>
      </w:r>
    </w:p>
    <w:p w:rsidR="009E5C15" w:rsidRPr="00797469" w:rsidRDefault="009E5C15" w:rsidP="009E5C15">
      <w:pPr>
        <w:jc w:val="center"/>
        <w:rPr>
          <w:b/>
        </w:rPr>
      </w:pPr>
    </w:p>
    <w:p w:rsidR="00797469" w:rsidRPr="00797469" w:rsidRDefault="00797469" w:rsidP="009E5C15">
      <w:pPr>
        <w:jc w:val="center"/>
        <w:rPr>
          <w:b/>
        </w:rPr>
      </w:pPr>
    </w:p>
    <w:p w:rsidR="0019770F" w:rsidRPr="00AC1E0B" w:rsidRDefault="00797469" w:rsidP="009E5C15">
      <w:pPr>
        <w:jc w:val="center"/>
        <w:rPr>
          <w:b/>
          <w:color w:val="000000"/>
        </w:rPr>
      </w:pPr>
      <w:r>
        <w:rPr>
          <w:b/>
        </w:rPr>
        <w:t>о</w:t>
      </w:r>
      <w:r w:rsidR="00AC1E0B" w:rsidRPr="00AC1E0B">
        <w:rPr>
          <w:b/>
        </w:rPr>
        <w:t>т</w:t>
      </w:r>
      <w:r>
        <w:rPr>
          <w:b/>
        </w:rPr>
        <w:t xml:space="preserve"> </w:t>
      </w:r>
      <w:r w:rsidR="00436B1E">
        <w:rPr>
          <w:b/>
        </w:rPr>
        <w:t xml:space="preserve">13 февраля </w:t>
      </w:r>
      <w:r>
        <w:rPr>
          <w:b/>
        </w:rPr>
        <w:t xml:space="preserve"> </w:t>
      </w:r>
      <w:r w:rsidR="008E5610">
        <w:rPr>
          <w:b/>
        </w:rPr>
        <w:t>2017</w:t>
      </w:r>
      <w:r w:rsidR="009E5C15" w:rsidRPr="00AC1E0B">
        <w:rPr>
          <w:b/>
        </w:rPr>
        <w:t xml:space="preserve"> года  </w:t>
      </w:r>
      <w:r w:rsidR="00436B1E">
        <w:rPr>
          <w:b/>
        </w:rPr>
        <w:t>№33</w:t>
      </w:r>
    </w:p>
    <w:p w:rsidR="003B4E78" w:rsidRDefault="003B4E78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10EB9" w:rsidRPr="00FC7617" w:rsidRDefault="00D10EB9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751CC" w:rsidRDefault="008E5610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 внесении изменений в постановление администрации </w:t>
      </w:r>
    </w:p>
    <w:p w:rsidR="000751CC" w:rsidRDefault="000751CC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го </w:t>
      </w:r>
      <w:r w:rsidR="008E5610">
        <w:rPr>
          <w:b/>
          <w:color w:val="000000"/>
        </w:rPr>
        <w:t xml:space="preserve">образования Назиевское городское поселение </w:t>
      </w:r>
      <w:r>
        <w:rPr>
          <w:b/>
          <w:color w:val="000000"/>
        </w:rPr>
        <w:t xml:space="preserve"> </w:t>
      </w:r>
    </w:p>
    <w:p w:rsidR="000751CC" w:rsidRDefault="000751CC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Кировского </w:t>
      </w:r>
      <w:r w:rsidR="008E5610">
        <w:rPr>
          <w:b/>
          <w:color w:val="000000"/>
        </w:rPr>
        <w:t>муниципального района Ленинградской области от 19 июля</w:t>
      </w:r>
    </w:p>
    <w:p w:rsidR="000751CC" w:rsidRDefault="008E5610" w:rsidP="002D110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2016 года № 185 «</w:t>
      </w:r>
      <w:r w:rsidR="002D110D" w:rsidRPr="00EE6FDA">
        <w:rPr>
          <w:b/>
          <w:color w:val="000000"/>
        </w:rPr>
        <w:t>Об утверждении схемы размещения</w:t>
      </w:r>
      <w:r w:rsidR="000751CC">
        <w:rPr>
          <w:b/>
          <w:color w:val="000000"/>
        </w:rPr>
        <w:t xml:space="preserve"> </w:t>
      </w:r>
      <w:r w:rsidR="002D110D" w:rsidRPr="00EE6FDA">
        <w:rPr>
          <w:b/>
          <w:color w:val="000000"/>
        </w:rPr>
        <w:t xml:space="preserve">нестационарных </w:t>
      </w:r>
    </w:p>
    <w:p w:rsidR="000751CC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>торговых объектов, расположенных на земельных</w:t>
      </w:r>
      <w:r w:rsidR="000751CC">
        <w:rPr>
          <w:b/>
          <w:color w:val="000000"/>
        </w:rPr>
        <w:t xml:space="preserve"> </w:t>
      </w:r>
      <w:r w:rsidRPr="00EE6FDA">
        <w:rPr>
          <w:b/>
          <w:color w:val="000000"/>
        </w:rPr>
        <w:t xml:space="preserve"> участках, в з</w:t>
      </w:r>
      <w:r w:rsidR="007020F3">
        <w:rPr>
          <w:b/>
          <w:color w:val="000000"/>
        </w:rPr>
        <w:t xml:space="preserve">даниях, </w:t>
      </w:r>
    </w:p>
    <w:p w:rsidR="000751CC" w:rsidRDefault="007020F3" w:rsidP="002D110D">
      <w:pPr>
        <w:jc w:val="center"/>
        <w:rPr>
          <w:b/>
          <w:color w:val="000000"/>
        </w:rPr>
      </w:pPr>
      <w:r>
        <w:rPr>
          <w:b/>
          <w:color w:val="000000"/>
        </w:rPr>
        <w:t>строениях и сооружениях</w:t>
      </w:r>
      <w:r w:rsidR="00D026E1">
        <w:rPr>
          <w:b/>
          <w:color w:val="000000"/>
        </w:rPr>
        <w:t>,</w:t>
      </w:r>
      <w:r w:rsidR="002D110D" w:rsidRPr="00EE6FDA">
        <w:rPr>
          <w:b/>
          <w:color w:val="000000"/>
        </w:rPr>
        <w:t xml:space="preserve"> находящихся</w:t>
      </w:r>
      <w:r w:rsidR="000751CC">
        <w:rPr>
          <w:b/>
          <w:color w:val="000000"/>
        </w:rPr>
        <w:t xml:space="preserve"> </w:t>
      </w:r>
      <w:r w:rsidR="002D110D" w:rsidRPr="00EE6FDA">
        <w:rPr>
          <w:b/>
          <w:color w:val="000000"/>
        </w:rPr>
        <w:t xml:space="preserve"> в государственной</w:t>
      </w:r>
    </w:p>
    <w:p w:rsidR="002D110D" w:rsidRPr="00EE6FDA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 xml:space="preserve"> и муниципальной собственности</w:t>
      </w:r>
      <w:r w:rsidR="000A7AC9">
        <w:rPr>
          <w:b/>
          <w:color w:val="000000"/>
        </w:rPr>
        <w:t xml:space="preserve"> в новой редакции</w:t>
      </w:r>
      <w:r w:rsidR="008E5610">
        <w:rPr>
          <w:b/>
          <w:color w:val="000000"/>
        </w:rPr>
        <w:t>»</w:t>
      </w:r>
    </w:p>
    <w:p w:rsidR="002D110D" w:rsidRDefault="002D110D" w:rsidP="002D110D">
      <w:pPr>
        <w:jc w:val="both"/>
        <w:rPr>
          <w:color w:val="000000"/>
        </w:rPr>
      </w:pPr>
    </w:p>
    <w:p w:rsidR="00D10EB9" w:rsidRPr="00FC7617" w:rsidRDefault="00D10EB9" w:rsidP="002D110D">
      <w:pPr>
        <w:jc w:val="both"/>
        <w:rPr>
          <w:color w:val="000000"/>
        </w:rPr>
      </w:pPr>
    </w:p>
    <w:p w:rsidR="007072A4" w:rsidRDefault="007072A4" w:rsidP="0043130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основании </w:t>
      </w:r>
      <w:r w:rsidR="00680A0C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иказа Комитета по развитию малого, среднего бизнеса и потребительского рынка</w:t>
      </w:r>
      <w:r w:rsidR="00431301">
        <w:rPr>
          <w:rFonts w:ascii="Times New Roman" w:hAnsi="Times New Roman" w:cs="Times New Roman"/>
          <w:color w:val="auto"/>
          <w:sz w:val="28"/>
          <w:szCs w:val="28"/>
        </w:rPr>
        <w:t xml:space="preserve"> 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инградской области от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и </w:t>
      </w:r>
      <w:r w:rsidR="00680A0C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становления администрации муниципального образования Назиевское городское поселение Кировского муниципального района Ленинградской</w:t>
      </w:r>
      <w:r w:rsidR="00431301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т 28 ноября 2016 год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№ 286 «О порядке разработки и утверждения схем размещения нестационарных торговых объектов на территории муниципального образования </w:t>
      </w:r>
      <w:r w:rsidR="00680A0C">
        <w:rPr>
          <w:rFonts w:ascii="Times New Roman" w:hAnsi="Times New Roman" w:cs="Times New Roman"/>
          <w:color w:val="auto"/>
          <w:sz w:val="28"/>
          <w:szCs w:val="28"/>
        </w:rPr>
        <w:t>Назиевское городское поселение К</w:t>
      </w:r>
      <w:r>
        <w:rPr>
          <w:rFonts w:ascii="Times New Roman" w:hAnsi="Times New Roman" w:cs="Times New Roman"/>
          <w:color w:val="auto"/>
          <w:sz w:val="28"/>
          <w:szCs w:val="28"/>
        </w:rPr>
        <w:t>ировского муниципального района Ленинградской области»</w:t>
      </w:r>
      <w:r w:rsidR="00680A0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80A0C" w:rsidRDefault="00680A0C" w:rsidP="00D10EB9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нести изменения в постановление администрации муниципального образований Назиевское городское поселение Кировского муниципал</w:t>
      </w:r>
      <w:r w:rsidR="00624181">
        <w:rPr>
          <w:rFonts w:ascii="Times New Roman" w:hAnsi="Times New Roman" w:cs="Times New Roman"/>
          <w:color w:val="auto"/>
          <w:sz w:val="28"/>
          <w:szCs w:val="28"/>
        </w:rPr>
        <w:t>ьного района Ленинградской области от 19 июля 2016 года № 185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в  новой редакции» (далее - Постановление):</w:t>
      </w:r>
    </w:p>
    <w:p w:rsidR="00624181" w:rsidRDefault="00624181" w:rsidP="00D10EB9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пункте 1 </w:t>
      </w:r>
      <w:r w:rsidR="00B01F73">
        <w:rPr>
          <w:rFonts w:ascii="Times New Roman" w:hAnsi="Times New Roman" w:cs="Times New Roman"/>
          <w:color w:val="auto"/>
          <w:sz w:val="28"/>
          <w:szCs w:val="28"/>
        </w:rPr>
        <w:t>слова «в графическом изображении и Перечнях» заменить словами «в текстовой части и графическом изображении»</w:t>
      </w:r>
      <w:r w:rsidR="00D10EB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31301" w:rsidRPr="00D10EB9" w:rsidRDefault="00431301" w:rsidP="00D10EB9">
      <w:pPr>
        <w:pStyle w:val="a3"/>
        <w:numPr>
          <w:ilvl w:val="1"/>
          <w:numId w:val="1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0EB9">
        <w:rPr>
          <w:rFonts w:ascii="Times New Roman" w:hAnsi="Times New Roman" w:cs="Times New Roman"/>
          <w:color w:val="auto"/>
          <w:sz w:val="28"/>
          <w:szCs w:val="28"/>
        </w:rPr>
        <w:t>Приложение 1 к Постановлению изложить в новой редакции согласно приложению к настоящему постановлению.</w:t>
      </w:r>
    </w:p>
    <w:p w:rsidR="00431301" w:rsidRPr="0019770F" w:rsidRDefault="00431301" w:rsidP="00D10EB9">
      <w:pPr>
        <w:pStyle w:val="a3"/>
        <w:tabs>
          <w:tab w:val="left" w:pos="851"/>
        </w:tabs>
        <w:spacing w:before="0" w:beforeAutospacing="0" w:after="0" w:afterAutospacing="0"/>
        <w:ind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431301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                                                     </w:t>
      </w:r>
      <w:r w:rsidR="000C54B0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О.И. Кибанов</w:t>
      </w:r>
      <w:r w:rsidR="00AE3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10EB9" w:rsidRDefault="00D10EB9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C4291B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C63F5">
        <w:rPr>
          <w:rFonts w:ascii="Times New Roman" w:hAnsi="Times New Roman" w:cs="Times New Roman"/>
          <w:color w:val="auto"/>
          <w:sz w:val="24"/>
          <w:szCs w:val="24"/>
        </w:rPr>
        <w:t>Разослано: дело, ведущему специалисту по имуществу, зам. главы администрации</w:t>
      </w:r>
      <w:r w:rsidR="002D110D" w:rsidRPr="006C63F5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  <w:sectPr w:rsidR="00C4291B" w:rsidSect="00431301">
          <w:pgSz w:w="11906" w:h="16838"/>
          <w:pgMar w:top="709" w:right="991" w:bottom="426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="392" w:tblpY="-8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360"/>
      </w:tblGrid>
      <w:tr w:rsidR="00C4291B" w:rsidRPr="00DF6B85" w:rsidTr="00817003">
        <w:tc>
          <w:tcPr>
            <w:tcW w:w="14850" w:type="dxa"/>
          </w:tcPr>
          <w:p w:rsidR="00C4291B" w:rsidRDefault="00C4291B" w:rsidP="008E5610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1B" w:rsidRDefault="00C4291B" w:rsidP="008E5610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1E" w:rsidRDefault="00436B1E" w:rsidP="00436B1E">
            <w:pPr>
              <w:ind w:left="7938"/>
              <w:jc w:val="center"/>
              <w:rPr>
                <w:b/>
              </w:rPr>
            </w:pPr>
          </w:p>
          <w:p w:rsidR="00436B1E" w:rsidRDefault="00436B1E" w:rsidP="00436B1E">
            <w:pPr>
              <w:ind w:left="7938"/>
              <w:jc w:val="center"/>
              <w:rPr>
                <w:b/>
              </w:rPr>
            </w:pPr>
          </w:p>
          <w:p w:rsidR="000751CC" w:rsidRDefault="000751CC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УТВЕРЖДЕНА</w:t>
            </w:r>
          </w:p>
          <w:p w:rsidR="00436B1E" w:rsidRDefault="000751CC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8E5610">
              <w:rPr>
                <w:b/>
              </w:rPr>
              <w:t>остановлением</w:t>
            </w:r>
            <w:r w:rsidR="00C4291B" w:rsidRPr="00817003">
              <w:rPr>
                <w:b/>
              </w:rPr>
              <w:t xml:space="preserve"> </w:t>
            </w:r>
            <w:r w:rsidR="00436B1E">
              <w:rPr>
                <w:b/>
              </w:rPr>
              <w:t xml:space="preserve"> </w:t>
            </w:r>
            <w:r w:rsidR="00C4291B" w:rsidRPr="00817003">
              <w:rPr>
                <w:b/>
              </w:rPr>
              <w:t>администрации</w:t>
            </w:r>
            <w:r w:rsidR="00436B1E">
              <w:rPr>
                <w:b/>
              </w:rPr>
              <w:t xml:space="preserve"> </w:t>
            </w:r>
            <w:r>
              <w:rPr>
                <w:b/>
              </w:rPr>
              <w:t xml:space="preserve"> муниципального </w:t>
            </w:r>
            <w:r w:rsidR="008E5610">
              <w:rPr>
                <w:b/>
              </w:rPr>
              <w:t>образования</w:t>
            </w:r>
            <w:r w:rsidR="00C4291B" w:rsidRPr="00817003">
              <w:rPr>
                <w:b/>
              </w:rPr>
              <w:t xml:space="preserve"> Назиевское </w:t>
            </w:r>
            <w:r w:rsidR="008E5610">
              <w:rPr>
                <w:b/>
              </w:rPr>
              <w:t xml:space="preserve"> </w:t>
            </w:r>
            <w:r w:rsidR="00C4291B" w:rsidRPr="00817003">
              <w:rPr>
                <w:b/>
              </w:rPr>
              <w:t>городское поселение</w:t>
            </w:r>
            <w:r w:rsidR="008E5610">
              <w:rPr>
                <w:b/>
              </w:rPr>
              <w:t xml:space="preserve"> Кировского муниципального района Ленинградской области </w:t>
            </w:r>
            <w:r w:rsidR="00436B1E">
              <w:rPr>
                <w:b/>
              </w:rPr>
              <w:t xml:space="preserve"> </w:t>
            </w:r>
            <w:r w:rsidR="008E5610">
              <w:rPr>
                <w:b/>
              </w:rPr>
              <w:t>о</w:t>
            </w:r>
            <w:r w:rsidR="00817003">
              <w:rPr>
                <w:b/>
              </w:rPr>
              <w:t>т 19 июля 2016 года №185</w:t>
            </w:r>
            <w:r w:rsidR="00436B1E">
              <w:rPr>
                <w:b/>
              </w:rPr>
              <w:t xml:space="preserve">  </w:t>
            </w:r>
            <w:r w:rsidR="008E5610">
              <w:rPr>
                <w:b/>
              </w:rPr>
              <w:t xml:space="preserve">(в редакции </w:t>
            </w:r>
          </w:p>
          <w:p w:rsidR="008E5610" w:rsidRDefault="008E5610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 xml:space="preserve">постановления </w:t>
            </w:r>
            <w:r w:rsidR="00436B1E">
              <w:rPr>
                <w:b/>
              </w:rPr>
              <w:t xml:space="preserve"> </w:t>
            </w:r>
            <w:r>
              <w:rPr>
                <w:b/>
              </w:rPr>
              <w:t xml:space="preserve">от </w:t>
            </w:r>
            <w:r w:rsidR="000751CC">
              <w:rPr>
                <w:b/>
              </w:rPr>
              <w:t>13 февраля 2017</w:t>
            </w:r>
            <w:r>
              <w:rPr>
                <w:b/>
              </w:rPr>
              <w:t xml:space="preserve"> года № </w:t>
            </w:r>
            <w:r w:rsidR="000751CC">
              <w:rPr>
                <w:b/>
              </w:rPr>
              <w:t>33</w:t>
            </w:r>
            <w:r w:rsidR="003A4917">
              <w:rPr>
                <w:b/>
              </w:rPr>
              <w:t xml:space="preserve"> </w:t>
            </w:r>
          </w:p>
          <w:p w:rsidR="003A4917" w:rsidRPr="00817003" w:rsidRDefault="003A4917" w:rsidP="00436B1E">
            <w:pPr>
              <w:ind w:left="7938"/>
              <w:jc w:val="center"/>
              <w:rPr>
                <w:b/>
              </w:rPr>
            </w:pPr>
            <w:r>
              <w:rPr>
                <w:b/>
              </w:rPr>
              <w:t>(Приложение)</w:t>
            </w:r>
          </w:p>
          <w:p w:rsidR="00C4291B" w:rsidRPr="00DF6B85" w:rsidRDefault="00C4291B" w:rsidP="008E5610">
            <w:pPr>
              <w:ind w:left="4680" w:right="480" w:firstLine="5040"/>
              <w:jc w:val="center"/>
            </w:pPr>
          </w:p>
        </w:tc>
      </w:tr>
      <w:tr w:rsidR="008E5610" w:rsidRPr="00DF6B85" w:rsidTr="00817003">
        <w:tc>
          <w:tcPr>
            <w:tcW w:w="14850" w:type="dxa"/>
          </w:tcPr>
          <w:p w:rsidR="008E5610" w:rsidRDefault="008E5610" w:rsidP="008E56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B1E" w:rsidRDefault="00750DBA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размещения нестационарных торговых объектов </w:t>
      </w:r>
    </w:p>
    <w:p w:rsidR="00436B1E" w:rsidRDefault="00750DBA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B2A7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Назиевское городское поселение </w:t>
      </w:r>
    </w:p>
    <w:p w:rsidR="007B2A73" w:rsidRDefault="007B2A73" w:rsidP="007B2A7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C4291B" w:rsidRDefault="007B2A73" w:rsidP="00436B1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(текстовая часть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1173"/>
        <w:gridCol w:w="1095"/>
        <w:gridCol w:w="1984"/>
        <w:gridCol w:w="1727"/>
        <w:gridCol w:w="2092"/>
        <w:gridCol w:w="1568"/>
        <w:gridCol w:w="1984"/>
      </w:tblGrid>
      <w:tr w:rsidR="00BC6720" w:rsidTr="00436B1E">
        <w:trPr>
          <w:cantSplit/>
        </w:trPr>
        <w:tc>
          <w:tcPr>
            <w:tcW w:w="993" w:type="dxa"/>
          </w:tcPr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дентификационный номер НТО</w:t>
            </w:r>
          </w:p>
        </w:tc>
        <w:tc>
          <w:tcPr>
            <w:tcW w:w="2126" w:type="dxa"/>
          </w:tcPr>
          <w:p w:rsidR="00BC6720" w:rsidRDefault="00BC6720" w:rsidP="007B2A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сто размещения НТО (адресный ориентир)</w:t>
            </w:r>
          </w:p>
        </w:tc>
        <w:tc>
          <w:tcPr>
            <w:tcW w:w="1173" w:type="dxa"/>
            <w:vAlign w:val="center"/>
          </w:tcPr>
          <w:p w:rsidR="00BC6720" w:rsidRDefault="00BC6720" w:rsidP="009929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 НТО</w:t>
            </w:r>
          </w:p>
        </w:tc>
        <w:tc>
          <w:tcPr>
            <w:tcW w:w="1095" w:type="dxa"/>
          </w:tcPr>
          <w:p w:rsidR="00BC6720" w:rsidRDefault="00BC6720" w:rsidP="00BC67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НТО</w:t>
            </w:r>
          </w:p>
        </w:tc>
        <w:tc>
          <w:tcPr>
            <w:tcW w:w="1984" w:type="dxa"/>
          </w:tcPr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зация НТО</w:t>
            </w:r>
          </w:p>
        </w:tc>
        <w:tc>
          <w:tcPr>
            <w:tcW w:w="1727" w:type="dxa"/>
          </w:tcPr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ообладатель НТО (наименование, ИНН)</w:t>
            </w:r>
          </w:p>
        </w:tc>
        <w:tc>
          <w:tcPr>
            <w:tcW w:w="2092" w:type="dxa"/>
          </w:tcPr>
          <w:p w:rsidR="00BC6720" w:rsidRDefault="00BC6720" w:rsidP="00BC67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визиты документов на размещение НТО</w:t>
            </w:r>
          </w:p>
          <w:p w:rsidR="00BC6720" w:rsidRDefault="00BC6720" w:rsidP="00BC67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8" w:type="dxa"/>
          </w:tcPr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4" w:type="dxa"/>
          </w:tcPr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иод размещения НТО (с __ по __)</w:t>
            </w:r>
          </w:p>
        </w:tc>
      </w:tr>
      <w:tr w:rsidR="00BC6720" w:rsidTr="00436B1E">
        <w:tc>
          <w:tcPr>
            <w:tcW w:w="993" w:type="dxa"/>
          </w:tcPr>
          <w:p w:rsidR="00BC6720" w:rsidRPr="00762DA6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2126" w:type="dxa"/>
          </w:tcPr>
          <w:p w:rsidR="00BC6720" w:rsidRPr="00762DA6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2</w:t>
            </w:r>
          </w:p>
        </w:tc>
        <w:tc>
          <w:tcPr>
            <w:tcW w:w="1173" w:type="dxa"/>
            <w:vAlign w:val="center"/>
          </w:tcPr>
          <w:p w:rsidR="00BC6720" w:rsidRPr="00762DA6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3</w:t>
            </w:r>
          </w:p>
        </w:tc>
        <w:tc>
          <w:tcPr>
            <w:tcW w:w="1095" w:type="dxa"/>
          </w:tcPr>
          <w:p w:rsidR="00BC6720" w:rsidRPr="00762DA6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BC6720" w:rsidRPr="00762DA6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727" w:type="dxa"/>
          </w:tcPr>
          <w:p w:rsidR="00BC6720" w:rsidRPr="00762DA6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092" w:type="dxa"/>
          </w:tcPr>
          <w:p w:rsidR="00BC6720" w:rsidRPr="00762DA6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</w:t>
            </w:r>
          </w:p>
        </w:tc>
        <w:tc>
          <w:tcPr>
            <w:tcW w:w="1568" w:type="dxa"/>
          </w:tcPr>
          <w:p w:rsidR="00BC6720" w:rsidRPr="00762DA6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BC6720" w:rsidRPr="00762DA6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BC6720" w:rsidRPr="00244FF0" w:rsidTr="000C54B0">
        <w:trPr>
          <w:trHeight w:val="924"/>
        </w:trPr>
        <w:tc>
          <w:tcPr>
            <w:tcW w:w="993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BC6720" w:rsidRPr="00244FF0" w:rsidRDefault="00BC6720" w:rsidP="000C54B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г.п.Назия,                            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   Школьный пр., </w:t>
            </w:r>
            <w:r w:rsidRPr="00244FF0">
              <w:rPr>
                <w:rFonts w:ascii="Times New Roman" w:eastAsia="MS Mincho" w:hAnsi="Times New Roman" w:cs="Times New Roman"/>
              </w:rPr>
              <w:t xml:space="preserve"> д.16</w:t>
            </w:r>
          </w:p>
        </w:tc>
        <w:tc>
          <w:tcPr>
            <w:tcW w:w="1173" w:type="dxa"/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10</w:t>
            </w:r>
          </w:p>
        </w:tc>
        <w:tc>
          <w:tcPr>
            <w:tcW w:w="1984" w:type="dxa"/>
            <w:vAlign w:val="center"/>
          </w:tcPr>
          <w:p w:rsidR="00BC6720" w:rsidRPr="004B31C5" w:rsidRDefault="00992921" w:rsidP="00992921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r w:rsidRPr="00244FF0">
              <w:rPr>
                <w:rFonts w:ascii="Times New Roman" w:eastAsia="MS Mincho" w:hAnsi="Times New Roman" w:cs="Times New Roman"/>
              </w:rPr>
              <w:t>Грудск</w:t>
            </w:r>
            <w:r>
              <w:rPr>
                <w:rFonts w:ascii="Times New Roman" w:eastAsia="MS Mincho" w:hAnsi="Times New Roman" w:cs="Times New Roman"/>
              </w:rPr>
              <w:t>ая А.Л.</w:t>
            </w:r>
          </w:p>
        </w:tc>
        <w:tc>
          <w:tcPr>
            <w:tcW w:w="2092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1540-з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0/08/2009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продлился на </w:t>
            </w:r>
            <w:r>
              <w:rPr>
                <w:rFonts w:ascii="Times New Roman" w:hAnsi="Times New Roman" w:cs="Times New Roman"/>
              </w:rPr>
              <w:t>неопределенный</w:t>
            </w:r>
            <w:r w:rsidRPr="00244FF0">
              <w:rPr>
                <w:rFonts w:ascii="Times New Roman" w:hAnsi="Times New Roman" w:cs="Times New Roman"/>
              </w:rPr>
              <w:t xml:space="preserve">              срок</w:t>
            </w:r>
          </w:p>
        </w:tc>
        <w:tc>
          <w:tcPr>
            <w:tcW w:w="1568" w:type="dxa"/>
            <w:vAlign w:val="center"/>
          </w:tcPr>
          <w:p w:rsidR="00BC6720" w:rsidRPr="00951D31" w:rsidRDefault="00063B52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vAlign w:val="center"/>
          </w:tcPr>
          <w:p w:rsidR="00BC6720" w:rsidRPr="00244FF0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8.2009</w:t>
            </w:r>
            <w:r w:rsidR="00AE0AA8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на неопределенный срок</w:t>
            </w:r>
          </w:p>
        </w:tc>
      </w:tr>
      <w:tr w:rsidR="00BC6720" w:rsidRPr="00244FF0" w:rsidTr="000C54B0">
        <w:tc>
          <w:tcPr>
            <w:tcW w:w="993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BC6720" w:rsidRPr="00244FF0" w:rsidRDefault="00BC6720" w:rsidP="000C54B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244FF0">
              <w:rPr>
                <w:rFonts w:ascii="Times New Roman" w:eastAsia="MS Mincho" w:hAnsi="Times New Roman" w:cs="Times New Roman"/>
              </w:rPr>
              <w:t>Назия,                                                           ул. Октябрьская,</w:t>
            </w:r>
          </w:p>
          <w:p w:rsidR="00BC6720" w:rsidRPr="00244FF0" w:rsidRDefault="00BC6720" w:rsidP="000C54B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 д.11</w:t>
            </w:r>
          </w:p>
        </w:tc>
        <w:tc>
          <w:tcPr>
            <w:tcW w:w="1173" w:type="dxa"/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5</w:t>
            </w:r>
          </w:p>
        </w:tc>
        <w:tc>
          <w:tcPr>
            <w:tcW w:w="1984" w:type="dxa"/>
            <w:vAlign w:val="center"/>
          </w:tcPr>
          <w:p w:rsidR="00BC6720" w:rsidRPr="00244FF0" w:rsidRDefault="00992921" w:rsidP="00992921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Киларь К. А.</w:t>
            </w:r>
          </w:p>
        </w:tc>
        <w:tc>
          <w:tcPr>
            <w:tcW w:w="2092" w:type="dxa"/>
            <w:vAlign w:val="center"/>
          </w:tcPr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80-з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8/07/1999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vAlign w:val="center"/>
          </w:tcPr>
          <w:p w:rsidR="00BC6720" w:rsidRPr="00244FF0" w:rsidRDefault="00AE0AA8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8.07.1999 г. на неопределенный срок </w:t>
            </w:r>
          </w:p>
        </w:tc>
      </w:tr>
      <w:tr w:rsidR="00BC6720" w:rsidRPr="00244FF0" w:rsidTr="000C54B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6720" w:rsidRPr="00244FF0" w:rsidRDefault="00BC6720" w:rsidP="000C54B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Назия,</w:t>
            </w:r>
          </w:p>
          <w:p w:rsidR="00BC6720" w:rsidRPr="00244FF0" w:rsidRDefault="00BC6720" w:rsidP="000C54B0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. Луговая, у д.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28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6720" w:rsidRPr="00824794" w:rsidRDefault="00992921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r w:rsidRPr="00244FF0">
              <w:rPr>
                <w:rFonts w:ascii="Times New Roman" w:eastAsia="MS Mincho" w:hAnsi="Times New Roman" w:cs="Times New Roman"/>
              </w:rPr>
              <w:t>Прокопенко</w:t>
            </w:r>
          </w:p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Е. А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711-з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3/08/2001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C6720" w:rsidRDefault="00BC6720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6720" w:rsidRDefault="00BC6720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6720" w:rsidRDefault="00BC6720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6720" w:rsidRPr="00244FF0" w:rsidRDefault="00AE0AA8" w:rsidP="00AE0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.08.2001 г. на неопределенный срок</w:t>
            </w:r>
          </w:p>
        </w:tc>
      </w:tr>
      <w:tr w:rsidR="00BC6720" w:rsidRPr="00244FF0" w:rsidTr="00436B1E">
        <w:tc>
          <w:tcPr>
            <w:tcW w:w="993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  <w:r w:rsidRPr="00244FF0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Назия,</w:t>
            </w:r>
          </w:p>
          <w:p w:rsidR="00BC672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.Вокзальная, между д.4 и д.6</w:t>
            </w:r>
          </w:p>
          <w:p w:rsidR="00436B1E" w:rsidRPr="00244FF0" w:rsidRDefault="00436B1E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73" w:type="dxa"/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21</w:t>
            </w:r>
          </w:p>
        </w:tc>
        <w:tc>
          <w:tcPr>
            <w:tcW w:w="1984" w:type="dxa"/>
            <w:vAlign w:val="center"/>
          </w:tcPr>
          <w:p w:rsidR="00BC6720" w:rsidRPr="00244FF0" w:rsidRDefault="00992921" w:rsidP="00992921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Юла»</w:t>
            </w:r>
          </w:p>
        </w:tc>
        <w:tc>
          <w:tcPr>
            <w:tcW w:w="2092" w:type="dxa"/>
            <w:vAlign w:val="center"/>
          </w:tcPr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от</w:t>
            </w:r>
            <w:r w:rsidR="00AE0AA8">
              <w:rPr>
                <w:rFonts w:ascii="Times New Roman" w:hAnsi="Times New Roman" w:cs="Times New Roman"/>
              </w:rPr>
              <w:t xml:space="preserve"> </w:t>
            </w:r>
            <w:r w:rsidRPr="00244FF0">
              <w:rPr>
                <w:rFonts w:ascii="Times New Roman" w:hAnsi="Times New Roman" w:cs="Times New Roman"/>
              </w:rPr>
              <w:t>21/01/1997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vAlign w:val="center"/>
          </w:tcPr>
          <w:p w:rsidR="00BC6720" w:rsidRPr="00244FF0" w:rsidRDefault="00AE0AA8" w:rsidP="00AE0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1.01.1997 г. на неопределенный срок</w:t>
            </w:r>
          </w:p>
        </w:tc>
      </w:tr>
      <w:tr w:rsidR="00BC6720" w:rsidRPr="00951D31" w:rsidTr="00436B1E">
        <w:trPr>
          <w:trHeight w:val="276"/>
        </w:trPr>
        <w:tc>
          <w:tcPr>
            <w:tcW w:w="993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3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6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BC6720" w:rsidRPr="00951D31" w:rsidRDefault="00BC6720" w:rsidP="00436B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1D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C6720" w:rsidRPr="00951D31" w:rsidRDefault="00063B52" w:rsidP="00436B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C6720" w:rsidRPr="00244FF0" w:rsidTr="00436B1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  <w:r w:rsidRPr="00244FF0">
              <w:rPr>
                <w:rFonts w:ascii="Times New Roman" w:eastAsia="MS Mincho" w:hAnsi="Times New Roman" w:cs="Times New Roman"/>
              </w:rPr>
              <w:t>.</w:t>
            </w:r>
          </w:p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г.п..Назия,                </w:t>
            </w:r>
          </w:p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Комсомольский пр., в р-не ж/д ст. Жихарево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6720" w:rsidRPr="00824794" w:rsidRDefault="00992921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BC672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</w:t>
            </w:r>
          </w:p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Шабалин С. С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552-з</w:t>
            </w:r>
          </w:p>
          <w:p w:rsidR="00BC672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0/06/2000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BC6720" w:rsidRPr="00244FF0" w:rsidRDefault="00BC6720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6720" w:rsidRPr="00244FF0" w:rsidRDefault="00AE0AA8" w:rsidP="00AE0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30.06.2000 г. на неопределенный срок</w:t>
            </w:r>
          </w:p>
        </w:tc>
      </w:tr>
      <w:tr w:rsidR="00BC6720" w:rsidRPr="00244FF0" w:rsidTr="0043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824794" w:rsidRDefault="00BC6720" w:rsidP="005F28E6">
            <w:pPr>
              <w:jc w:val="center"/>
              <w:rPr>
                <w:sz w:val="20"/>
                <w:szCs w:val="20"/>
              </w:rPr>
            </w:pPr>
            <w:r w:rsidRPr="00824794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r>
              <w:rPr>
                <w:rFonts w:ascii="Times New Roman" w:eastAsia="MS Mincho" w:hAnsi="Times New Roman" w:cs="Times New Roman"/>
              </w:rPr>
              <w:t xml:space="preserve">. Назия, ул. Есенина, у д. 1  </w:t>
            </w:r>
          </w:p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440611" w:rsidRDefault="00992921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Путилов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7-з </w:t>
            </w:r>
          </w:p>
          <w:p w:rsidR="00BC6720" w:rsidRDefault="00BC6720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8.2007 г.</w:t>
            </w:r>
          </w:p>
          <w:p w:rsidR="00BC6720" w:rsidRPr="00244FF0" w:rsidRDefault="00BC6720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ился на неопределенный ср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AE0AA8" w:rsidP="00AE0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8.2007 г. на неопределенный срок</w:t>
            </w:r>
          </w:p>
        </w:tc>
      </w:tr>
      <w:tr w:rsidR="00BC6720" w:rsidRPr="00244FF0" w:rsidTr="0043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B0" w:rsidRDefault="00992921" w:rsidP="00992921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</w:t>
            </w:r>
            <w:r w:rsidR="00BC6720">
              <w:rPr>
                <w:rFonts w:ascii="Times New Roman" w:eastAsia="MS Mincho" w:hAnsi="Times New Roman" w:cs="Times New Roman"/>
              </w:rPr>
              <w:t xml:space="preserve">.п. Назия, </w:t>
            </w:r>
          </w:p>
          <w:p w:rsidR="00BC6720" w:rsidRPr="00244FF0" w:rsidRDefault="00BC6720" w:rsidP="000C54B0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Школьный пр-т, </w:t>
            </w:r>
            <w:r w:rsidR="000C54B0">
              <w:rPr>
                <w:rFonts w:ascii="Times New Roman" w:eastAsia="MS Mincho" w:hAnsi="Times New Roman" w:cs="Times New Roman"/>
              </w:rPr>
              <w:t>у</w:t>
            </w:r>
            <w:r>
              <w:rPr>
                <w:rFonts w:ascii="Times New Roman" w:eastAsia="MS Mincho" w:hAnsi="Times New Roman" w:cs="Times New Roman"/>
              </w:rPr>
              <w:t>ч.19д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824794" w:rsidRDefault="00992921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товары (запчасти для автомобилей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Корсакова </w:t>
            </w:r>
            <w:r w:rsidR="00992921">
              <w:rPr>
                <w:rFonts w:ascii="Times New Roman" w:eastAsia="MS Mincho" w:hAnsi="Times New Roman" w:cs="Times New Roman"/>
              </w:rPr>
              <w:t>С</w:t>
            </w:r>
            <w:r>
              <w:rPr>
                <w:rFonts w:ascii="Times New Roman" w:eastAsia="MS Mincho" w:hAnsi="Times New Roman" w:cs="Times New Roman"/>
              </w:rPr>
              <w:t>.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22-3 </w:t>
            </w:r>
          </w:p>
          <w:p w:rsidR="00BC6720" w:rsidRDefault="00BC6720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11.2011 </w:t>
            </w:r>
            <w:r w:rsidR="00AE0AA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AE0AA8" w:rsidP="00AE0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11.2011 г. на неопределенный срок</w:t>
            </w:r>
          </w:p>
        </w:tc>
      </w:tr>
      <w:tr w:rsidR="00BC6720" w:rsidRPr="00244FF0" w:rsidTr="0043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BC6720" w:rsidP="005F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 Назия, пересечение Школьного проспекта, улицы Седов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ло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992921" w:rsidP="00992921">
            <w:pPr>
              <w:pStyle w:val="ConsPlusNormal"/>
              <w:ind w:firstLine="0"/>
              <w:jc w:val="center"/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BC6720" w:rsidRPr="00244FF0" w:rsidRDefault="00992921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</w:t>
            </w:r>
            <w:r w:rsidR="00BC6720" w:rsidRPr="00244FF0">
              <w:rPr>
                <w:rFonts w:ascii="Times New Roman" w:eastAsia="MS Mincho" w:hAnsi="Times New Roman" w:cs="Times New Roman"/>
              </w:rPr>
              <w:t>езонная торгов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AE0AA8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6720" w:rsidRPr="00244FF0" w:rsidTr="00436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BC6720" w:rsidP="005F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г.п. Назия, </w:t>
            </w:r>
          </w:p>
          <w:p w:rsidR="000C54B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д. Васильково, </w:t>
            </w:r>
          </w:p>
          <w:p w:rsidR="00BC672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между домами </w:t>
            </w:r>
          </w:p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№ 1, № 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824794" w:rsidRDefault="00992921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 Зарубин 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-з</w:t>
            </w:r>
          </w:p>
          <w:p w:rsidR="00BC6720" w:rsidRDefault="00BC6720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                                     03.05.2011г.</w:t>
            </w:r>
          </w:p>
          <w:p w:rsidR="00BC6720" w:rsidRPr="00244FF0" w:rsidRDefault="00BC6720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ился на неопределенный ср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244FF0" w:rsidRDefault="00AE0AA8" w:rsidP="00AE0A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5.2011 г. на неопределенный срок</w:t>
            </w:r>
          </w:p>
        </w:tc>
      </w:tr>
      <w:tr w:rsidR="00BC6720" w:rsidRPr="00244FF0" w:rsidTr="000C54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..п. Назия, Комсомольский просп., 8а, прилегающие</w:t>
            </w:r>
          </w:p>
          <w:p w:rsidR="00BC6720" w:rsidRPr="00244FF0" w:rsidRDefault="00BC6720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ерритории к зданиям по адресу: Школьный просп.15,1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ярмарка</w:t>
            </w:r>
          </w:p>
          <w:p w:rsidR="00BC6720" w:rsidRPr="00244FF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ыходного дн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159</w:t>
            </w:r>
          </w:p>
          <w:p w:rsidR="00BC672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(53 торговых места)</w:t>
            </w:r>
          </w:p>
          <w:p w:rsidR="00BC672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BC672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BC6720" w:rsidRPr="00244FF0" w:rsidRDefault="00BC6720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99292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6720" w:rsidRPr="00D51DC7" w:rsidRDefault="00992921" w:rsidP="00992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ромышленные товары, сельскохозяйственная продукц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BC6720" w:rsidP="00992921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ОО «ЛЕ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0" w:rsidRDefault="00BC6720" w:rsidP="000C5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</w:t>
            </w:r>
          </w:p>
          <w:p w:rsidR="000C54B0" w:rsidRDefault="00BC6720" w:rsidP="000C5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9749F">
              <w:rPr>
                <w:rFonts w:ascii="Times New Roman" w:hAnsi="Times New Roman" w:cs="Times New Roman"/>
              </w:rPr>
              <w:t xml:space="preserve">26.12.2016 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  <w:p w:rsidR="00BC6720" w:rsidRDefault="00BC6720" w:rsidP="000C5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  <w:r w:rsidR="00F9749F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Pr="00951D31" w:rsidRDefault="00063B52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0" w:rsidRDefault="00F9749F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7 по 31.12.2017</w:t>
            </w:r>
          </w:p>
        </w:tc>
      </w:tr>
    </w:tbl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291B" w:rsidSect="00436B1E">
      <w:pgSz w:w="16838" w:h="11906" w:orient="landscape"/>
      <w:pgMar w:top="851" w:right="1134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20" w:rsidRPr="00CC22D3" w:rsidRDefault="00084620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84620" w:rsidRPr="00CC22D3" w:rsidRDefault="00084620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20" w:rsidRPr="00CC22D3" w:rsidRDefault="00084620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84620" w:rsidRPr="00CC22D3" w:rsidRDefault="00084620" w:rsidP="00CC22D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A740E"/>
    <w:multiLevelType w:val="multilevel"/>
    <w:tmpl w:val="10481C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FDA"/>
    <w:rsid w:val="0001491B"/>
    <w:rsid w:val="00015E06"/>
    <w:rsid w:val="00027462"/>
    <w:rsid w:val="00063B52"/>
    <w:rsid w:val="000751CC"/>
    <w:rsid w:val="00084620"/>
    <w:rsid w:val="000A3BB1"/>
    <w:rsid w:val="000A7AC9"/>
    <w:rsid w:val="000B119B"/>
    <w:rsid w:val="000C3F1A"/>
    <w:rsid w:val="000C54B0"/>
    <w:rsid w:val="000C5A03"/>
    <w:rsid w:val="000E01D0"/>
    <w:rsid w:val="000E0F8D"/>
    <w:rsid w:val="000E547D"/>
    <w:rsid w:val="000F28FC"/>
    <w:rsid w:val="001043C8"/>
    <w:rsid w:val="0012570B"/>
    <w:rsid w:val="00161E70"/>
    <w:rsid w:val="00180088"/>
    <w:rsid w:val="0019770F"/>
    <w:rsid w:val="001F3ECC"/>
    <w:rsid w:val="00244FF0"/>
    <w:rsid w:val="00254BBB"/>
    <w:rsid w:val="00277C1D"/>
    <w:rsid w:val="002A0E70"/>
    <w:rsid w:val="002B030C"/>
    <w:rsid w:val="002D110D"/>
    <w:rsid w:val="002F2EE0"/>
    <w:rsid w:val="003000D2"/>
    <w:rsid w:val="00307B66"/>
    <w:rsid w:val="003144EC"/>
    <w:rsid w:val="00353E1A"/>
    <w:rsid w:val="003561AC"/>
    <w:rsid w:val="00362595"/>
    <w:rsid w:val="00367FFB"/>
    <w:rsid w:val="003A4917"/>
    <w:rsid w:val="003B4E78"/>
    <w:rsid w:val="003B7034"/>
    <w:rsid w:val="003D073A"/>
    <w:rsid w:val="0040276B"/>
    <w:rsid w:val="00417C2A"/>
    <w:rsid w:val="00421A32"/>
    <w:rsid w:val="00431301"/>
    <w:rsid w:val="00436B1E"/>
    <w:rsid w:val="00440611"/>
    <w:rsid w:val="004644E0"/>
    <w:rsid w:val="00487039"/>
    <w:rsid w:val="0049032C"/>
    <w:rsid w:val="004912BD"/>
    <w:rsid w:val="004B31C5"/>
    <w:rsid w:val="004B747A"/>
    <w:rsid w:val="005326A6"/>
    <w:rsid w:val="00536B35"/>
    <w:rsid w:val="005654C1"/>
    <w:rsid w:val="005E4AAF"/>
    <w:rsid w:val="005F066B"/>
    <w:rsid w:val="00624181"/>
    <w:rsid w:val="00631B65"/>
    <w:rsid w:val="00634E42"/>
    <w:rsid w:val="00680A0C"/>
    <w:rsid w:val="00683CCD"/>
    <w:rsid w:val="006A315C"/>
    <w:rsid w:val="006C63F5"/>
    <w:rsid w:val="006D6146"/>
    <w:rsid w:val="007020F3"/>
    <w:rsid w:val="007072A4"/>
    <w:rsid w:val="00732759"/>
    <w:rsid w:val="0073611B"/>
    <w:rsid w:val="00747E53"/>
    <w:rsid w:val="00750DBA"/>
    <w:rsid w:val="007537BF"/>
    <w:rsid w:val="0077477C"/>
    <w:rsid w:val="00785091"/>
    <w:rsid w:val="007913EA"/>
    <w:rsid w:val="00797469"/>
    <w:rsid w:val="007B2A73"/>
    <w:rsid w:val="007F6590"/>
    <w:rsid w:val="00817003"/>
    <w:rsid w:val="00824794"/>
    <w:rsid w:val="00835159"/>
    <w:rsid w:val="00873DEB"/>
    <w:rsid w:val="008E5610"/>
    <w:rsid w:val="00951D31"/>
    <w:rsid w:val="00952B38"/>
    <w:rsid w:val="009642F5"/>
    <w:rsid w:val="00992921"/>
    <w:rsid w:val="009E5C15"/>
    <w:rsid w:val="009F7744"/>
    <w:rsid w:val="00A430ED"/>
    <w:rsid w:val="00AA35DA"/>
    <w:rsid w:val="00AB27A6"/>
    <w:rsid w:val="00AC1E0B"/>
    <w:rsid w:val="00AE0AA8"/>
    <w:rsid w:val="00AE37E6"/>
    <w:rsid w:val="00B01F73"/>
    <w:rsid w:val="00B4736F"/>
    <w:rsid w:val="00B61D6E"/>
    <w:rsid w:val="00B868A4"/>
    <w:rsid w:val="00BB3B38"/>
    <w:rsid w:val="00BC6720"/>
    <w:rsid w:val="00BD2132"/>
    <w:rsid w:val="00C07411"/>
    <w:rsid w:val="00C4291B"/>
    <w:rsid w:val="00C51AFB"/>
    <w:rsid w:val="00C734C7"/>
    <w:rsid w:val="00C73AAB"/>
    <w:rsid w:val="00C764FD"/>
    <w:rsid w:val="00C86A6E"/>
    <w:rsid w:val="00C93E08"/>
    <w:rsid w:val="00CA1926"/>
    <w:rsid w:val="00CA783C"/>
    <w:rsid w:val="00CC22D3"/>
    <w:rsid w:val="00CD0FB0"/>
    <w:rsid w:val="00CE78C6"/>
    <w:rsid w:val="00D026E1"/>
    <w:rsid w:val="00D03FC7"/>
    <w:rsid w:val="00D10EB9"/>
    <w:rsid w:val="00D25989"/>
    <w:rsid w:val="00D36DD2"/>
    <w:rsid w:val="00E17643"/>
    <w:rsid w:val="00E23462"/>
    <w:rsid w:val="00E31856"/>
    <w:rsid w:val="00E7427A"/>
    <w:rsid w:val="00EC7996"/>
    <w:rsid w:val="00ED2069"/>
    <w:rsid w:val="00ED54E6"/>
    <w:rsid w:val="00EE4027"/>
    <w:rsid w:val="00EE6FDA"/>
    <w:rsid w:val="00F02DE4"/>
    <w:rsid w:val="00F2133D"/>
    <w:rsid w:val="00F31162"/>
    <w:rsid w:val="00F31AD8"/>
    <w:rsid w:val="00F41BD6"/>
    <w:rsid w:val="00F65E9B"/>
    <w:rsid w:val="00F71A19"/>
    <w:rsid w:val="00F9749F"/>
    <w:rsid w:val="00FC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FDA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4">
    <w:name w:val="Hyperlink"/>
    <w:rsid w:val="00EE6FDA"/>
    <w:rPr>
      <w:color w:val="0000FF"/>
      <w:u w:val="single"/>
    </w:rPr>
  </w:style>
  <w:style w:type="paragraph" w:styleId="a5">
    <w:name w:val="Balloon Text"/>
    <w:basedOn w:val="a"/>
    <w:semiHidden/>
    <w:rsid w:val="00F41BD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1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BD213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4291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CC22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22D3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CC2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22D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2xDgWQI2Ep1B7U5KVgQxszxh957EvGWt3wn9MELiqo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3fXO12eGdAGIUmi8tdLdfyme9ObS0h+S0sYZBcX3AuccY5cWJ4EHLLf/t2MZVHL4hdcvcixz
    A5kUpbj/kk3KkA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gRkbE7DutGiXWBtRH9mBoWnmL4=</DigestValue>
      </Reference>
      <Reference URI="/word/document.xml?ContentType=application/vnd.openxmlformats-officedocument.wordprocessingml.document.main+xml">
        <DigestMethod Algorithm="http://www.w3.org/2000/09/xmldsig#sha1"/>
        <DigestValue>I0xd+htLbsn0knbt7TAyDK7gOb8=</DigestValue>
      </Reference>
      <Reference URI="/word/embeddings/oleObject1.bin?ContentType=application/vnd.openxmlformats-officedocument.oleObject">
        <DigestMethod Algorithm="http://www.w3.org/2000/09/xmldsig#sha1"/>
        <DigestValue>/jO6Tszf+JqzclIaljYYyi3oXjk=</DigestValue>
      </Reference>
      <Reference URI="/word/endnotes.xml?ContentType=application/vnd.openxmlformats-officedocument.wordprocessingml.endnotes+xml">
        <DigestMethod Algorithm="http://www.w3.org/2000/09/xmldsig#sha1"/>
        <DigestValue>BGXFYCP4uzJBEECUhfFvdk8nzLw=</DigestValue>
      </Reference>
      <Reference URI="/word/fontTable.xml?ContentType=application/vnd.openxmlformats-officedocument.wordprocessingml.fontTable+xml">
        <DigestMethod Algorithm="http://www.w3.org/2000/09/xmldsig#sha1"/>
        <DigestValue>R1UjDXv+5ZmUwaaAz66qti35Htc=</DigestValue>
      </Reference>
      <Reference URI="/word/footnotes.xml?ContentType=application/vnd.openxmlformats-officedocument.wordprocessingml.footnotes+xml">
        <DigestMethod Algorithm="http://www.w3.org/2000/09/xmldsig#sha1"/>
        <DigestValue>mDfMFuQE2jHNcLt9xxk7RLzF4sY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cQbPeje/1LJxvApgP4o4BwxnVik=</DigestValue>
      </Reference>
      <Reference URI="/word/settings.xml?ContentType=application/vnd.openxmlformats-officedocument.wordprocessingml.settings+xml">
        <DigestMethod Algorithm="http://www.w3.org/2000/09/xmldsig#sha1"/>
        <DigestValue>Oy3UqtKC3MtG6ds9sPkYl9eh7BI=</DigestValue>
      </Reference>
      <Reference URI="/word/styles.xml?ContentType=application/vnd.openxmlformats-officedocument.wordprocessingml.styles+xml">
        <DigestMethod Algorithm="http://www.w3.org/2000/09/xmldsig#sha1"/>
        <DigestValue>XFl8A2TAxSRs9sAFXxdpAW98CU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03-21T15:3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E635-0C48-47DF-AE7B-BBA8DBFD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vt:lpstr>
    </vt:vector>
  </TitlesOfParts>
  <Company/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dc:title>
  <dc:creator>KirovskR</dc:creator>
  <cp:lastModifiedBy>User</cp:lastModifiedBy>
  <cp:revision>2</cp:revision>
  <cp:lastPrinted>2016-07-19T11:07:00Z</cp:lastPrinted>
  <dcterms:created xsi:type="dcterms:W3CDTF">2017-02-13T07:43:00Z</dcterms:created>
  <dcterms:modified xsi:type="dcterms:W3CDTF">2017-02-13T07:43:00Z</dcterms:modified>
</cp:coreProperties>
</file>